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69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745"/>
        <w:gridCol w:w="1705"/>
        <w:gridCol w:w="6878"/>
        <w:gridCol w:w="916"/>
      </w:tblGrid>
      <w:tr w:rsidR="00A32503" w:rsidRPr="008C4B3B" w:rsidTr="00E43CAD">
        <w:trPr>
          <w:gridBefore w:val="1"/>
          <w:wBefore w:w="425" w:type="dxa"/>
          <w:trHeight w:val="362"/>
        </w:trPr>
        <w:tc>
          <w:tcPr>
            <w:tcW w:w="745" w:type="dxa"/>
          </w:tcPr>
          <w:p w:rsidR="00A32503" w:rsidRPr="008C4B3B" w:rsidRDefault="0067198F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</w:t>
            </w:r>
          </w:p>
        </w:tc>
        <w:tc>
          <w:tcPr>
            <w:tcW w:w="1705" w:type="dxa"/>
          </w:tcPr>
          <w:p w:rsidR="00A32503" w:rsidRPr="008C4B3B" w:rsidRDefault="00A3250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878" w:type="dxa"/>
          </w:tcPr>
          <w:p w:rsidR="00A32503" w:rsidRPr="008C4B3B" w:rsidRDefault="00A32503" w:rsidP="00FF086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32503" w:rsidRPr="008C4B3B" w:rsidRDefault="00A32503" w:rsidP="00FF086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094E26" w:rsidRDefault="00067713" w:rsidP="0027252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94E26"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  <w:tc>
          <w:tcPr>
            <w:tcW w:w="1705" w:type="dxa"/>
          </w:tcPr>
          <w:p w:rsidR="00067713" w:rsidRPr="00094E26" w:rsidRDefault="00067713" w:rsidP="0027252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94E26">
              <w:rPr>
                <w:rFonts w:ascii="Arial" w:hAnsi="Arial" w:cs="Arial"/>
                <w:b/>
                <w:sz w:val="26"/>
                <w:szCs w:val="26"/>
              </w:rPr>
              <w:t>Jewel</w:t>
            </w:r>
          </w:p>
        </w:tc>
        <w:tc>
          <w:tcPr>
            <w:tcW w:w="6878" w:type="dxa"/>
          </w:tcPr>
          <w:p w:rsidR="00067713" w:rsidRPr="00094E26" w:rsidRDefault="00067713" w:rsidP="0027252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94E26">
              <w:rPr>
                <w:rFonts w:ascii="Arial" w:hAnsi="Arial" w:cs="Arial"/>
                <w:b/>
                <w:sz w:val="26"/>
                <w:szCs w:val="26"/>
              </w:rPr>
              <w:t>Material &amp; Verse(s) Covered</w:t>
            </w:r>
          </w:p>
        </w:tc>
        <w:tc>
          <w:tcPr>
            <w:tcW w:w="916" w:type="dxa"/>
          </w:tcPr>
          <w:p w:rsidR="00067713" w:rsidRPr="00094E26" w:rsidRDefault="00067713" w:rsidP="0027252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94E26">
              <w:rPr>
                <w:rFonts w:ascii="Arial" w:hAnsi="Arial" w:cs="Arial"/>
                <w:b/>
                <w:sz w:val="26"/>
                <w:szCs w:val="26"/>
              </w:rPr>
              <w:t>CD</w:t>
            </w:r>
          </w:p>
        </w:tc>
      </w:tr>
      <w:tr w:rsidR="009D7E71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9D7E71" w:rsidRPr="009D7E71" w:rsidRDefault="009D7E71" w:rsidP="0027252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1</w:t>
            </w:r>
          </w:p>
        </w:tc>
        <w:tc>
          <w:tcPr>
            <w:tcW w:w="1705" w:type="dxa"/>
          </w:tcPr>
          <w:p w:rsidR="009D7E71" w:rsidRPr="009D7E71" w:rsidRDefault="009D7E71" w:rsidP="0027252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Flight 3:16</w:t>
            </w:r>
          </w:p>
        </w:tc>
        <w:tc>
          <w:tcPr>
            <w:tcW w:w="6878" w:type="dxa"/>
          </w:tcPr>
          <w:p w:rsidR="009D7E71" w:rsidRPr="009D7E71" w:rsidRDefault="009D7E71" w:rsidP="0027252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John 3:16</w:t>
            </w:r>
          </w:p>
        </w:tc>
        <w:tc>
          <w:tcPr>
            <w:tcW w:w="916" w:type="dxa"/>
          </w:tcPr>
          <w:p w:rsidR="009D7E71" w:rsidRPr="009D7E71" w:rsidRDefault="009D7E71" w:rsidP="002725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/>
        </w:trPr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067713" w:rsidRPr="009D7E71" w:rsidRDefault="00067713" w:rsidP="00C16157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ank 1</w:t>
            </w:r>
          </w:p>
          <w:p w:rsidR="00067713" w:rsidRPr="009D7E71" w:rsidRDefault="00067713" w:rsidP="00C16157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ank 2</w:t>
            </w:r>
          </w:p>
        </w:tc>
        <w:tc>
          <w:tcPr>
            <w:tcW w:w="6878" w:type="dxa"/>
          </w:tcPr>
          <w:p w:rsidR="00067713" w:rsidRPr="009D7E71" w:rsidRDefault="00067713" w:rsidP="00C16157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S is for Savior -  1 John 4:14</w:t>
            </w:r>
          </w:p>
          <w:p w:rsidR="00067713" w:rsidRPr="009D7E71" w:rsidRDefault="00067713" w:rsidP="00C16157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view and recite John 3:16 (page 5)</w:t>
            </w:r>
          </w:p>
        </w:tc>
        <w:tc>
          <w:tcPr>
            <w:tcW w:w="916" w:type="dxa"/>
          </w:tcPr>
          <w:p w:rsidR="00067713" w:rsidRPr="009D7E71" w:rsidRDefault="00067713" w:rsidP="0006771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67713" w:rsidRPr="009D7E71" w:rsidRDefault="00067713" w:rsidP="0006771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067713" w:rsidRPr="009D7E71" w:rsidRDefault="00067713" w:rsidP="004E6E16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ank 3</w:t>
            </w:r>
          </w:p>
        </w:tc>
        <w:tc>
          <w:tcPr>
            <w:tcW w:w="6878" w:type="dxa"/>
          </w:tcPr>
          <w:p w:rsidR="00067713" w:rsidRPr="009D7E71" w:rsidRDefault="00067713" w:rsidP="004E6E16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P is for Power - Psalm 147:5</w:t>
            </w:r>
          </w:p>
        </w:tc>
        <w:tc>
          <w:tcPr>
            <w:tcW w:w="916" w:type="dxa"/>
          </w:tcPr>
          <w:p w:rsidR="00067713" w:rsidRPr="009D7E71" w:rsidRDefault="00067713" w:rsidP="004E6E16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067713" w:rsidRPr="009D7E71" w:rsidRDefault="00067713" w:rsidP="00DD1C28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ank 4</w:t>
            </w:r>
          </w:p>
        </w:tc>
        <w:tc>
          <w:tcPr>
            <w:tcW w:w="6878" w:type="dxa"/>
          </w:tcPr>
          <w:p w:rsidR="00067713" w:rsidRPr="009D7E71" w:rsidRDefault="00067713" w:rsidP="00DD1C28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A is for According to the Scriptures - 1 Corinthians 15:3</w:t>
            </w:r>
          </w:p>
        </w:tc>
        <w:tc>
          <w:tcPr>
            <w:tcW w:w="916" w:type="dxa"/>
          </w:tcPr>
          <w:p w:rsidR="00067713" w:rsidRPr="009D7E71" w:rsidRDefault="00067713" w:rsidP="00DD1C28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067713" w:rsidRPr="009D7E71" w:rsidRDefault="00067713" w:rsidP="0081006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ank 5</w:t>
            </w:r>
          </w:p>
        </w:tc>
        <w:tc>
          <w:tcPr>
            <w:tcW w:w="6878" w:type="dxa"/>
          </w:tcPr>
          <w:p w:rsidR="00067713" w:rsidRPr="009D7E71" w:rsidRDefault="00067713" w:rsidP="0081006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 is for Rose again - 1 Corinthians 15:4</w:t>
            </w:r>
          </w:p>
        </w:tc>
        <w:tc>
          <w:tcPr>
            <w:tcW w:w="916" w:type="dxa"/>
          </w:tcPr>
          <w:p w:rsidR="00067713" w:rsidRPr="009D7E71" w:rsidRDefault="00067713" w:rsidP="0081006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067713" w:rsidRPr="009D7E71" w:rsidRDefault="00067713" w:rsidP="00170F29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ank 6</w:t>
            </w:r>
          </w:p>
        </w:tc>
        <w:tc>
          <w:tcPr>
            <w:tcW w:w="6878" w:type="dxa"/>
          </w:tcPr>
          <w:p w:rsidR="00067713" w:rsidRPr="009D7E71" w:rsidRDefault="00067713" w:rsidP="00170F29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K is for Keep -  James 2:10</w:t>
            </w:r>
          </w:p>
        </w:tc>
        <w:tc>
          <w:tcPr>
            <w:tcW w:w="916" w:type="dxa"/>
          </w:tcPr>
          <w:p w:rsidR="00067713" w:rsidRPr="009D7E71" w:rsidRDefault="00067713" w:rsidP="00170F29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067713" w:rsidRPr="009D7E71" w:rsidRDefault="00067713" w:rsidP="00944CF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ank 7</w:t>
            </w:r>
          </w:p>
          <w:p w:rsidR="00067713" w:rsidRPr="009D7E71" w:rsidRDefault="00067713" w:rsidP="00944CF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ank 8</w:t>
            </w:r>
          </w:p>
        </w:tc>
        <w:tc>
          <w:tcPr>
            <w:tcW w:w="6878" w:type="dxa"/>
          </w:tcPr>
          <w:p w:rsidR="00067713" w:rsidRPr="009D7E71" w:rsidRDefault="00067713" w:rsidP="00944CF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S is for Saved - Acts 16:31</w:t>
            </w:r>
          </w:p>
          <w:p w:rsidR="00067713" w:rsidRPr="009D7E71" w:rsidRDefault="00067713" w:rsidP="00944CF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view and Recite 1 John 4:14</w:t>
            </w:r>
          </w:p>
        </w:tc>
        <w:tc>
          <w:tcPr>
            <w:tcW w:w="916" w:type="dxa"/>
          </w:tcPr>
          <w:p w:rsidR="00067713" w:rsidRPr="009D7E71" w:rsidRDefault="00067713" w:rsidP="0006771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067713" w:rsidRPr="009D7E71" w:rsidRDefault="00067713" w:rsidP="0006771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067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7713" w:rsidRPr="009D7E71" w:rsidRDefault="00067713" w:rsidP="00170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8" w:type="dxa"/>
          </w:tcPr>
          <w:p w:rsidR="00067713" w:rsidRPr="009D7E71" w:rsidRDefault="00067713" w:rsidP="00067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b/>
                <w:sz w:val="24"/>
                <w:szCs w:val="24"/>
              </w:rPr>
              <w:t>Rank Completed</w:t>
            </w:r>
          </w:p>
        </w:tc>
        <w:tc>
          <w:tcPr>
            <w:tcW w:w="916" w:type="dxa"/>
          </w:tcPr>
          <w:p w:rsidR="00067713" w:rsidRPr="009D7E71" w:rsidRDefault="00067713" w:rsidP="00170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4D5E24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Help at Home</w:t>
            </w:r>
          </w:p>
        </w:tc>
        <w:tc>
          <w:tcPr>
            <w:tcW w:w="1705" w:type="dxa"/>
          </w:tcPr>
          <w:p w:rsidR="00067713" w:rsidRPr="009D7E71" w:rsidRDefault="00067713" w:rsidP="004D5E24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1:1</w:t>
            </w:r>
          </w:p>
        </w:tc>
        <w:tc>
          <w:tcPr>
            <w:tcW w:w="6878" w:type="dxa"/>
          </w:tcPr>
          <w:p w:rsidR="00067713" w:rsidRPr="009D7E71" w:rsidRDefault="00067713" w:rsidP="004D5E24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Bring a friend to Awana </w:t>
            </w:r>
          </w:p>
          <w:p w:rsidR="00067713" w:rsidRPr="009D7E71" w:rsidRDefault="00067713" w:rsidP="004D5E24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(can be done anytime during year) (page 19)</w:t>
            </w:r>
          </w:p>
        </w:tc>
        <w:tc>
          <w:tcPr>
            <w:tcW w:w="916" w:type="dxa"/>
          </w:tcPr>
          <w:p w:rsidR="00067713" w:rsidRPr="009D7E71" w:rsidRDefault="00067713" w:rsidP="00170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067713" w:rsidRPr="009D7E71" w:rsidRDefault="00067713" w:rsidP="00250924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1:2</w:t>
            </w:r>
          </w:p>
        </w:tc>
        <w:tc>
          <w:tcPr>
            <w:tcW w:w="6878" w:type="dxa"/>
          </w:tcPr>
          <w:p w:rsidR="00067713" w:rsidRPr="009D7E71" w:rsidRDefault="00067713" w:rsidP="00250924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John 20:31</w:t>
            </w:r>
          </w:p>
        </w:tc>
        <w:tc>
          <w:tcPr>
            <w:tcW w:w="916" w:type="dxa"/>
          </w:tcPr>
          <w:p w:rsidR="00067713" w:rsidRPr="009D7E71" w:rsidRDefault="00067713" w:rsidP="00250924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5" w:type="dxa"/>
          </w:tcPr>
          <w:p w:rsidR="00067713" w:rsidRPr="009D7E71" w:rsidRDefault="00067713" w:rsidP="00077C8B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1:3</w:t>
            </w:r>
          </w:p>
        </w:tc>
        <w:tc>
          <w:tcPr>
            <w:tcW w:w="6878" w:type="dxa"/>
          </w:tcPr>
          <w:p w:rsidR="00067713" w:rsidRPr="009D7E71" w:rsidRDefault="00067713" w:rsidP="00077C8B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Psalm 118:1</w:t>
            </w:r>
          </w:p>
        </w:tc>
        <w:tc>
          <w:tcPr>
            <w:tcW w:w="916" w:type="dxa"/>
          </w:tcPr>
          <w:p w:rsidR="00067713" w:rsidRPr="009D7E71" w:rsidRDefault="00067713" w:rsidP="00077C8B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/>
        </w:trPr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067713" w:rsidRPr="009D7E71" w:rsidRDefault="00067713" w:rsidP="00077C8B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1:4</w:t>
            </w:r>
          </w:p>
          <w:p w:rsidR="00067713" w:rsidRPr="009D7E71" w:rsidRDefault="00067713" w:rsidP="008474B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1:1</w:t>
            </w:r>
          </w:p>
        </w:tc>
        <w:tc>
          <w:tcPr>
            <w:tcW w:w="6878" w:type="dxa"/>
          </w:tcPr>
          <w:p w:rsidR="00067713" w:rsidRPr="009D7E71" w:rsidRDefault="00067713" w:rsidP="00077C8B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1 John 4:19</w:t>
            </w:r>
          </w:p>
          <w:p w:rsidR="00067713" w:rsidRPr="009D7E71" w:rsidRDefault="00067713" w:rsidP="008474B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view and recite Psalm 118:1</w:t>
            </w:r>
          </w:p>
          <w:p w:rsidR="00067713" w:rsidRPr="009D7E71" w:rsidRDefault="00067713" w:rsidP="008474B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rite three things you thank God for (page 27)</w:t>
            </w:r>
          </w:p>
        </w:tc>
        <w:tc>
          <w:tcPr>
            <w:tcW w:w="916" w:type="dxa"/>
          </w:tcPr>
          <w:p w:rsidR="00067713" w:rsidRPr="009D7E71" w:rsidRDefault="00067713" w:rsidP="0006771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19 </w:t>
            </w:r>
          </w:p>
          <w:p w:rsidR="00067713" w:rsidRPr="009D7E71" w:rsidRDefault="00067713" w:rsidP="0006771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067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7713" w:rsidRPr="009D7E71" w:rsidRDefault="00067713" w:rsidP="00077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8" w:type="dxa"/>
          </w:tcPr>
          <w:p w:rsidR="00067713" w:rsidRPr="009D7E71" w:rsidRDefault="00067713" w:rsidP="00067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b/>
                <w:sz w:val="24"/>
                <w:szCs w:val="24"/>
              </w:rPr>
              <w:t>Red Jewel 1 Completed</w:t>
            </w:r>
          </w:p>
        </w:tc>
        <w:tc>
          <w:tcPr>
            <w:tcW w:w="916" w:type="dxa"/>
          </w:tcPr>
          <w:p w:rsidR="00067713" w:rsidRPr="009D7E71" w:rsidRDefault="00067713" w:rsidP="00077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1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067713" w:rsidRPr="009D7E71" w:rsidRDefault="00067713" w:rsidP="00E40CC5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1:2</w:t>
            </w:r>
          </w:p>
        </w:tc>
        <w:tc>
          <w:tcPr>
            <w:tcW w:w="6878" w:type="dxa"/>
          </w:tcPr>
          <w:p w:rsidR="00067713" w:rsidRPr="009D7E71" w:rsidRDefault="00067713" w:rsidP="00E40CC5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enesis 1:1</w:t>
            </w:r>
          </w:p>
        </w:tc>
        <w:tc>
          <w:tcPr>
            <w:tcW w:w="916" w:type="dxa"/>
          </w:tcPr>
          <w:p w:rsidR="00067713" w:rsidRPr="009D7E71" w:rsidRDefault="00067713" w:rsidP="00E40CC5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1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067713" w:rsidRPr="009D7E71" w:rsidRDefault="00067713" w:rsidP="00A664B9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1:3</w:t>
            </w:r>
          </w:p>
        </w:tc>
        <w:tc>
          <w:tcPr>
            <w:tcW w:w="6878" w:type="dxa"/>
          </w:tcPr>
          <w:p w:rsidR="00067713" w:rsidRPr="009D7E71" w:rsidRDefault="00067713" w:rsidP="00A664B9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enesis 1:31</w:t>
            </w:r>
          </w:p>
        </w:tc>
        <w:tc>
          <w:tcPr>
            <w:tcW w:w="916" w:type="dxa"/>
          </w:tcPr>
          <w:p w:rsidR="00067713" w:rsidRPr="009D7E71" w:rsidRDefault="00067713" w:rsidP="00A664B9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/>
        </w:trPr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1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067713" w:rsidRPr="009D7E71" w:rsidRDefault="00067713" w:rsidP="00A664B9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1:4</w:t>
            </w:r>
          </w:p>
          <w:p w:rsidR="00067713" w:rsidRPr="009D7E71" w:rsidRDefault="00067713" w:rsidP="00C841A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2:1</w:t>
            </w:r>
          </w:p>
        </w:tc>
        <w:tc>
          <w:tcPr>
            <w:tcW w:w="6878" w:type="dxa"/>
          </w:tcPr>
          <w:p w:rsidR="00067713" w:rsidRPr="009D7E71" w:rsidRDefault="00067713" w:rsidP="00A664B9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omans 3:23</w:t>
            </w:r>
          </w:p>
          <w:p w:rsidR="00067713" w:rsidRPr="009D7E71" w:rsidRDefault="00067713" w:rsidP="00C841A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view and recite Genesis 1:1</w:t>
            </w:r>
          </w:p>
          <w:p w:rsidR="00067713" w:rsidRPr="009D7E71" w:rsidRDefault="00067713" w:rsidP="00C841A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Draw a picture of your favorite thing that God created. (page 41)</w:t>
            </w:r>
          </w:p>
        </w:tc>
        <w:tc>
          <w:tcPr>
            <w:tcW w:w="916" w:type="dxa"/>
          </w:tcPr>
          <w:p w:rsidR="00067713" w:rsidRPr="009D7E71" w:rsidRDefault="00067713" w:rsidP="00A664B9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067713" w:rsidRPr="009D7E71" w:rsidRDefault="00067713" w:rsidP="00C841A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067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7713" w:rsidRPr="009D7E71" w:rsidRDefault="00067713" w:rsidP="00A66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8" w:type="dxa"/>
          </w:tcPr>
          <w:p w:rsidR="00067713" w:rsidRPr="009D7E71" w:rsidRDefault="00067713" w:rsidP="00067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b/>
                <w:sz w:val="24"/>
                <w:szCs w:val="24"/>
              </w:rPr>
              <w:t>Green Jewel 1 Completed</w:t>
            </w:r>
          </w:p>
        </w:tc>
        <w:tc>
          <w:tcPr>
            <w:tcW w:w="916" w:type="dxa"/>
          </w:tcPr>
          <w:p w:rsidR="00067713" w:rsidRPr="009D7E71" w:rsidRDefault="00067713" w:rsidP="00A664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1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067713" w:rsidRPr="009D7E71" w:rsidRDefault="00067713" w:rsidP="00DC676A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2:2</w:t>
            </w:r>
          </w:p>
        </w:tc>
        <w:tc>
          <w:tcPr>
            <w:tcW w:w="6878" w:type="dxa"/>
          </w:tcPr>
          <w:p w:rsidR="00067713" w:rsidRPr="009D7E71" w:rsidRDefault="00067713" w:rsidP="00DC676A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John 17:17</w:t>
            </w:r>
          </w:p>
        </w:tc>
        <w:tc>
          <w:tcPr>
            <w:tcW w:w="916" w:type="dxa"/>
          </w:tcPr>
          <w:p w:rsidR="00067713" w:rsidRPr="009D7E71" w:rsidRDefault="00067713" w:rsidP="00DC676A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1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067713" w:rsidRPr="009D7E71" w:rsidRDefault="00067713" w:rsidP="00DC676A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2:3</w:t>
            </w:r>
          </w:p>
        </w:tc>
        <w:tc>
          <w:tcPr>
            <w:tcW w:w="6878" w:type="dxa"/>
          </w:tcPr>
          <w:p w:rsidR="00067713" w:rsidRPr="009D7E71" w:rsidRDefault="00067713" w:rsidP="00DC676A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1 Peter 1:25</w:t>
            </w:r>
          </w:p>
        </w:tc>
        <w:tc>
          <w:tcPr>
            <w:tcW w:w="916" w:type="dxa"/>
          </w:tcPr>
          <w:p w:rsidR="00067713" w:rsidRPr="009D7E71" w:rsidRDefault="00067713" w:rsidP="00DC676A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1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067713" w:rsidRPr="009D7E71" w:rsidRDefault="00067713" w:rsidP="00C5544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2:4</w:t>
            </w:r>
          </w:p>
        </w:tc>
        <w:tc>
          <w:tcPr>
            <w:tcW w:w="6878" w:type="dxa"/>
          </w:tcPr>
          <w:p w:rsidR="00067713" w:rsidRPr="009D7E71" w:rsidRDefault="00067713" w:rsidP="00C5544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John 14:6</w:t>
            </w:r>
          </w:p>
        </w:tc>
        <w:tc>
          <w:tcPr>
            <w:tcW w:w="916" w:type="dxa"/>
          </w:tcPr>
          <w:p w:rsidR="00067713" w:rsidRPr="009D7E71" w:rsidRDefault="00067713" w:rsidP="00C5544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067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7713" w:rsidRPr="009D7E71" w:rsidRDefault="00067713" w:rsidP="00C55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8" w:type="dxa"/>
          </w:tcPr>
          <w:p w:rsidR="00067713" w:rsidRPr="009D7E71" w:rsidRDefault="00067713" w:rsidP="00067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b/>
                <w:sz w:val="24"/>
                <w:szCs w:val="24"/>
              </w:rPr>
              <w:t>Red Jewel 2 Completed</w:t>
            </w:r>
          </w:p>
        </w:tc>
        <w:tc>
          <w:tcPr>
            <w:tcW w:w="916" w:type="dxa"/>
          </w:tcPr>
          <w:p w:rsidR="00067713" w:rsidRPr="009D7E71" w:rsidRDefault="00067713" w:rsidP="00C55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1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067713" w:rsidRPr="009D7E71" w:rsidRDefault="00067713" w:rsidP="00510C9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2:1</w:t>
            </w:r>
          </w:p>
          <w:p w:rsidR="00067713" w:rsidRPr="009D7E71" w:rsidRDefault="00067713" w:rsidP="00510C9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2:2</w:t>
            </w:r>
          </w:p>
          <w:p w:rsidR="00067713" w:rsidRPr="009D7E71" w:rsidRDefault="00067713" w:rsidP="00510C9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2:3</w:t>
            </w:r>
          </w:p>
          <w:p w:rsidR="00067713" w:rsidRPr="009D7E71" w:rsidRDefault="00067713" w:rsidP="00510C9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2:4</w:t>
            </w:r>
          </w:p>
        </w:tc>
        <w:tc>
          <w:tcPr>
            <w:tcW w:w="6878" w:type="dxa"/>
          </w:tcPr>
          <w:p w:rsidR="00067713" w:rsidRPr="009D7E71" w:rsidRDefault="00067713" w:rsidP="00510C9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Bring a picture or get a picture of </w:t>
            </w:r>
            <w:proofErr w:type="gramStart"/>
            <w:r w:rsidRPr="009D7E7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93B4E">
              <w:rPr>
                <w:rFonts w:ascii="Arial" w:hAnsi="Arial" w:cs="Arial"/>
                <w:sz w:val="24"/>
                <w:szCs w:val="24"/>
              </w:rPr>
              <w:t>your</w:t>
            </w:r>
            <w:proofErr w:type="gramEnd"/>
            <w:r w:rsidR="00193B4E">
              <w:rPr>
                <w:rFonts w:ascii="Arial" w:hAnsi="Arial" w:cs="Arial"/>
                <w:sz w:val="24"/>
                <w:szCs w:val="24"/>
              </w:rPr>
              <w:t xml:space="preserve"> Awana </w:t>
            </w:r>
            <w:r w:rsidRPr="009D7E71">
              <w:rPr>
                <w:rFonts w:ascii="Arial" w:hAnsi="Arial" w:cs="Arial"/>
                <w:sz w:val="24"/>
                <w:szCs w:val="24"/>
              </w:rPr>
              <w:t>missionary from your Director and tell your leader about them. (page 55)</w:t>
            </w:r>
          </w:p>
          <w:p w:rsidR="00067713" w:rsidRPr="009D7E71" w:rsidRDefault="00067713" w:rsidP="00510C9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rite and locate on the map where the missionary works. (page 59)</w:t>
            </w:r>
          </w:p>
          <w:p w:rsidR="00067713" w:rsidRPr="009D7E71" w:rsidRDefault="00067713" w:rsidP="00510C9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Tell your leader what the missionary does.  (page 61)</w:t>
            </w:r>
          </w:p>
          <w:p w:rsidR="00067713" w:rsidRPr="009D7E71" w:rsidRDefault="00067713" w:rsidP="00510C9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Colossians 1:3 (page 62)</w:t>
            </w:r>
          </w:p>
        </w:tc>
        <w:tc>
          <w:tcPr>
            <w:tcW w:w="916" w:type="dxa"/>
          </w:tcPr>
          <w:p w:rsidR="00067713" w:rsidRPr="009D7E71" w:rsidRDefault="00067713" w:rsidP="00510C9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06771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067713" w:rsidRPr="009D7E71" w:rsidRDefault="00067713" w:rsidP="00510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7713" w:rsidRPr="009D7E71" w:rsidRDefault="00067713" w:rsidP="00C55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8" w:type="dxa"/>
          </w:tcPr>
          <w:p w:rsidR="00067713" w:rsidRPr="009D7E71" w:rsidRDefault="00067713" w:rsidP="00067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b/>
                <w:sz w:val="24"/>
                <w:szCs w:val="24"/>
              </w:rPr>
              <w:t>Green Jewel 2 Completed</w:t>
            </w:r>
          </w:p>
        </w:tc>
        <w:tc>
          <w:tcPr>
            <w:tcW w:w="916" w:type="dxa"/>
          </w:tcPr>
          <w:p w:rsidR="00067713" w:rsidRPr="009D7E71" w:rsidRDefault="00067713" w:rsidP="00C55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6CE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/>
        </w:trPr>
        <w:tc>
          <w:tcPr>
            <w:tcW w:w="1170" w:type="dxa"/>
            <w:gridSpan w:val="2"/>
          </w:tcPr>
          <w:p w:rsidR="002A56CE" w:rsidRPr="009D7E71" w:rsidRDefault="002A56CE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1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2A56CE" w:rsidRPr="009D7E71" w:rsidRDefault="002A56CE" w:rsidP="002D4544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3:1</w:t>
            </w:r>
          </w:p>
          <w:p w:rsidR="002A56CE" w:rsidRPr="009D7E71" w:rsidRDefault="002A56CE" w:rsidP="002D4544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6CE" w:rsidRPr="009D7E71" w:rsidRDefault="002A56CE" w:rsidP="002D4544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3:2</w:t>
            </w:r>
          </w:p>
          <w:p w:rsidR="002A56CE" w:rsidRPr="009D7E71" w:rsidRDefault="002A56CE" w:rsidP="00701CA2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3:3</w:t>
            </w:r>
          </w:p>
        </w:tc>
        <w:tc>
          <w:tcPr>
            <w:tcW w:w="6878" w:type="dxa"/>
          </w:tcPr>
          <w:p w:rsidR="002A56CE" w:rsidRPr="009D7E71" w:rsidRDefault="002A56CE" w:rsidP="002D4544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Tell your leader what the two parts of the Bible are and how many books are in the New Testament.</w:t>
            </w:r>
          </w:p>
          <w:p w:rsidR="002A56CE" w:rsidRPr="009D7E71" w:rsidRDefault="002A56CE" w:rsidP="002D4544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Learn the first 8 books of the New Testament.</w:t>
            </w:r>
          </w:p>
          <w:p w:rsidR="002A56CE" w:rsidRPr="009D7E71" w:rsidRDefault="002A56CE" w:rsidP="00701CA2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Learn the next 9 books of the New Testament.</w:t>
            </w:r>
          </w:p>
        </w:tc>
        <w:tc>
          <w:tcPr>
            <w:tcW w:w="916" w:type="dxa"/>
          </w:tcPr>
          <w:p w:rsidR="002A56CE" w:rsidRPr="009D7E71" w:rsidRDefault="002A56CE" w:rsidP="002D4544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6CE" w:rsidRPr="009D7E71" w:rsidRDefault="002A56CE" w:rsidP="002D4544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6CE" w:rsidRPr="009D7E71" w:rsidRDefault="002A56CE" w:rsidP="002D4544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36</w:t>
            </w:r>
          </w:p>
          <w:p w:rsidR="002A56CE" w:rsidRPr="009D7E71" w:rsidRDefault="002A56CE" w:rsidP="00701CA2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2A56CE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/>
        </w:trPr>
        <w:tc>
          <w:tcPr>
            <w:tcW w:w="1170" w:type="dxa"/>
            <w:gridSpan w:val="2"/>
          </w:tcPr>
          <w:p w:rsidR="002A56CE" w:rsidRPr="009D7E71" w:rsidRDefault="002A56CE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lastRenderedPageBreak/>
              <w:t>Week 1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5" w:type="dxa"/>
          </w:tcPr>
          <w:p w:rsidR="002A56CE" w:rsidRPr="009D7E71" w:rsidRDefault="002A56CE" w:rsidP="00F46FF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3:4</w:t>
            </w:r>
          </w:p>
          <w:p w:rsidR="002A56CE" w:rsidRPr="009D7E71" w:rsidRDefault="002A56CE" w:rsidP="001D156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3:1</w:t>
            </w:r>
          </w:p>
        </w:tc>
        <w:tc>
          <w:tcPr>
            <w:tcW w:w="6878" w:type="dxa"/>
          </w:tcPr>
          <w:p w:rsidR="002A56CE" w:rsidRPr="009D7E71" w:rsidRDefault="002A56CE" w:rsidP="00F46FF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Learn the last 10 books of the New Testament.</w:t>
            </w:r>
          </w:p>
          <w:p w:rsidR="002A56CE" w:rsidRPr="009D7E71" w:rsidRDefault="002A56CE" w:rsidP="001D156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view and recite all 27 books of the New Testament.</w:t>
            </w:r>
          </w:p>
        </w:tc>
        <w:tc>
          <w:tcPr>
            <w:tcW w:w="916" w:type="dxa"/>
          </w:tcPr>
          <w:p w:rsidR="002A56CE" w:rsidRPr="009D7E71" w:rsidRDefault="002A56CE" w:rsidP="00F46FF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A56CE" w:rsidRPr="009D7E71" w:rsidRDefault="002A56CE" w:rsidP="001D156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2A56CE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A56CE" w:rsidRPr="009D7E71" w:rsidRDefault="002A56CE" w:rsidP="00067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:rsidR="002A56CE" w:rsidRPr="009D7E71" w:rsidRDefault="002A56CE" w:rsidP="00C55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8" w:type="dxa"/>
          </w:tcPr>
          <w:p w:rsidR="002A56CE" w:rsidRPr="009D7E71" w:rsidRDefault="002A56CE" w:rsidP="002A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b/>
                <w:sz w:val="24"/>
                <w:szCs w:val="24"/>
              </w:rPr>
              <w:t>Red Jewel 3 Completed</w:t>
            </w:r>
          </w:p>
        </w:tc>
        <w:tc>
          <w:tcPr>
            <w:tcW w:w="916" w:type="dxa"/>
          </w:tcPr>
          <w:p w:rsidR="002A56CE" w:rsidRPr="009D7E71" w:rsidRDefault="002A56CE" w:rsidP="00C55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E83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/>
        </w:trPr>
        <w:tc>
          <w:tcPr>
            <w:tcW w:w="1170" w:type="dxa"/>
            <w:gridSpan w:val="2"/>
          </w:tcPr>
          <w:p w:rsidR="002E6E83" w:rsidRPr="009D7E71" w:rsidRDefault="002E6E83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9D7E71" w:rsidRPr="009D7E7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2E6E83" w:rsidRPr="009D7E71" w:rsidRDefault="002E6E83" w:rsidP="006F11C6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3:2</w:t>
            </w:r>
          </w:p>
          <w:p w:rsidR="002E6E83" w:rsidRPr="009D7E71" w:rsidRDefault="002E6E83" w:rsidP="00BD26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8" w:type="dxa"/>
          </w:tcPr>
          <w:p w:rsidR="002E6E83" w:rsidRPr="009D7E71" w:rsidRDefault="002E6E83" w:rsidP="006F11C6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John 3:14 (part 1)</w:t>
            </w:r>
          </w:p>
          <w:p w:rsidR="002E6E83" w:rsidRPr="009D7E71" w:rsidRDefault="002E6E83" w:rsidP="00BD26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2E6E83" w:rsidRPr="009D7E71" w:rsidRDefault="002E6E83" w:rsidP="006F11C6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41</w:t>
            </w:r>
          </w:p>
          <w:p w:rsidR="002E6E83" w:rsidRPr="009D7E71" w:rsidRDefault="002E6E83" w:rsidP="00BD2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A8" w:rsidTr="00276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170" w:type="dxa"/>
            <w:gridSpan w:val="2"/>
          </w:tcPr>
          <w:p w:rsidR="002769A8" w:rsidRPr="009D7E71" w:rsidRDefault="002769A8" w:rsidP="00C8507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21</w:t>
            </w:r>
          </w:p>
        </w:tc>
        <w:tc>
          <w:tcPr>
            <w:tcW w:w="1705" w:type="dxa"/>
          </w:tcPr>
          <w:p w:rsidR="002769A8" w:rsidRPr="009D7E71" w:rsidRDefault="002769A8" w:rsidP="006F11C6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3:3</w:t>
            </w:r>
          </w:p>
        </w:tc>
        <w:tc>
          <w:tcPr>
            <w:tcW w:w="6878" w:type="dxa"/>
          </w:tcPr>
          <w:p w:rsidR="002769A8" w:rsidRPr="009D7E71" w:rsidRDefault="002769A8" w:rsidP="006F11C6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John 3:14 (part 2)</w:t>
            </w:r>
          </w:p>
        </w:tc>
        <w:tc>
          <w:tcPr>
            <w:tcW w:w="916" w:type="dxa"/>
          </w:tcPr>
          <w:p w:rsidR="002769A8" w:rsidRPr="009D7E71" w:rsidRDefault="002769A8" w:rsidP="006F11C6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769A8" w:rsidRPr="008C4B3B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769A8" w:rsidRPr="009D7E71" w:rsidRDefault="002769A8" w:rsidP="00C8507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22</w:t>
            </w:r>
          </w:p>
        </w:tc>
        <w:tc>
          <w:tcPr>
            <w:tcW w:w="1705" w:type="dxa"/>
          </w:tcPr>
          <w:p w:rsidR="002769A8" w:rsidRPr="009D7E71" w:rsidRDefault="002769A8" w:rsidP="00AC4637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3:4</w:t>
            </w:r>
          </w:p>
        </w:tc>
        <w:tc>
          <w:tcPr>
            <w:tcW w:w="6878" w:type="dxa"/>
          </w:tcPr>
          <w:p w:rsidR="002769A8" w:rsidRPr="009D7E71" w:rsidRDefault="002769A8" w:rsidP="00AC4637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John 3:15</w:t>
            </w:r>
          </w:p>
        </w:tc>
        <w:tc>
          <w:tcPr>
            <w:tcW w:w="916" w:type="dxa"/>
          </w:tcPr>
          <w:p w:rsidR="002769A8" w:rsidRPr="009D7E71" w:rsidRDefault="002769A8" w:rsidP="00AC4637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2769A8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769A8" w:rsidRPr="009D7E71" w:rsidRDefault="002769A8" w:rsidP="00C850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:rsidR="002769A8" w:rsidRPr="009D7E71" w:rsidRDefault="002769A8" w:rsidP="00BD26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8" w:type="dxa"/>
          </w:tcPr>
          <w:p w:rsidR="002769A8" w:rsidRPr="009D7E71" w:rsidRDefault="002769A8" w:rsidP="002E6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b/>
                <w:sz w:val="24"/>
                <w:szCs w:val="24"/>
              </w:rPr>
              <w:t>Green Jewel 3 Completed</w:t>
            </w:r>
          </w:p>
        </w:tc>
        <w:tc>
          <w:tcPr>
            <w:tcW w:w="916" w:type="dxa"/>
          </w:tcPr>
          <w:p w:rsidR="002769A8" w:rsidRPr="009D7E71" w:rsidRDefault="002769A8" w:rsidP="00BD2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A8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/>
        </w:trPr>
        <w:tc>
          <w:tcPr>
            <w:tcW w:w="1170" w:type="dxa"/>
            <w:gridSpan w:val="2"/>
          </w:tcPr>
          <w:p w:rsidR="002769A8" w:rsidRPr="009D7E71" w:rsidRDefault="002769A8" w:rsidP="00C8507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23</w:t>
            </w:r>
          </w:p>
        </w:tc>
        <w:tc>
          <w:tcPr>
            <w:tcW w:w="1705" w:type="dxa"/>
          </w:tcPr>
          <w:p w:rsidR="002769A8" w:rsidRPr="009D7E71" w:rsidRDefault="002769A8" w:rsidP="00AB331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4:1</w:t>
            </w:r>
          </w:p>
          <w:p w:rsidR="002769A8" w:rsidRPr="009D7E71" w:rsidRDefault="002769A8" w:rsidP="00C666A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4:2</w:t>
            </w:r>
          </w:p>
        </w:tc>
        <w:tc>
          <w:tcPr>
            <w:tcW w:w="6878" w:type="dxa"/>
          </w:tcPr>
          <w:p w:rsidR="002769A8" w:rsidRPr="009D7E71" w:rsidRDefault="002769A8" w:rsidP="00AB331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John 3:16</w:t>
            </w:r>
          </w:p>
          <w:p w:rsidR="002769A8" w:rsidRPr="009D7E71" w:rsidRDefault="002769A8" w:rsidP="00C666A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view and recite John 3:14-16</w:t>
            </w:r>
          </w:p>
        </w:tc>
        <w:tc>
          <w:tcPr>
            <w:tcW w:w="916" w:type="dxa"/>
          </w:tcPr>
          <w:p w:rsidR="002769A8" w:rsidRPr="009D7E71" w:rsidRDefault="002769A8" w:rsidP="00AB331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47</w:t>
            </w:r>
          </w:p>
          <w:p w:rsidR="002769A8" w:rsidRPr="009D7E71" w:rsidRDefault="002769A8" w:rsidP="00C666A3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2769A8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769A8" w:rsidRPr="009D7E71" w:rsidRDefault="002769A8" w:rsidP="00C8507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24</w:t>
            </w:r>
          </w:p>
        </w:tc>
        <w:tc>
          <w:tcPr>
            <w:tcW w:w="1705" w:type="dxa"/>
          </w:tcPr>
          <w:p w:rsidR="002769A8" w:rsidRPr="009D7E71" w:rsidRDefault="002769A8" w:rsidP="007132B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4:3</w:t>
            </w:r>
          </w:p>
        </w:tc>
        <w:tc>
          <w:tcPr>
            <w:tcW w:w="6878" w:type="dxa"/>
          </w:tcPr>
          <w:p w:rsidR="002769A8" w:rsidRPr="009D7E71" w:rsidRDefault="002769A8" w:rsidP="007132B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Joshua 1:9</w:t>
            </w:r>
          </w:p>
        </w:tc>
        <w:tc>
          <w:tcPr>
            <w:tcW w:w="916" w:type="dxa"/>
          </w:tcPr>
          <w:p w:rsidR="002769A8" w:rsidRPr="009D7E71" w:rsidRDefault="002769A8" w:rsidP="007132B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769A8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769A8" w:rsidRPr="009D7E71" w:rsidRDefault="002769A8" w:rsidP="00EE1B0E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25</w:t>
            </w:r>
          </w:p>
        </w:tc>
        <w:tc>
          <w:tcPr>
            <w:tcW w:w="1705" w:type="dxa"/>
          </w:tcPr>
          <w:p w:rsidR="002769A8" w:rsidRPr="009D7E71" w:rsidRDefault="002769A8" w:rsidP="007132B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d 4:4</w:t>
            </w:r>
          </w:p>
        </w:tc>
        <w:tc>
          <w:tcPr>
            <w:tcW w:w="6878" w:type="dxa"/>
          </w:tcPr>
          <w:p w:rsidR="002769A8" w:rsidRPr="009D7E71" w:rsidRDefault="002769A8" w:rsidP="007132B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Joshua 24:24</w:t>
            </w:r>
          </w:p>
        </w:tc>
        <w:tc>
          <w:tcPr>
            <w:tcW w:w="916" w:type="dxa"/>
          </w:tcPr>
          <w:p w:rsidR="002769A8" w:rsidRPr="009D7E71" w:rsidRDefault="002769A8" w:rsidP="007132B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2769A8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769A8" w:rsidRPr="009D7E71" w:rsidRDefault="002769A8" w:rsidP="00C850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:rsidR="002769A8" w:rsidRPr="009D7E71" w:rsidRDefault="002769A8" w:rsidP="00AB33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8" w:type="dxa"/>
          </w:tcPr>
          <w:p w:rsidR="002769A8" w:rsidRPr="009D7E71" w:rsidRDefault="002769A8" w:rsidP="00671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b/>
                <w:sz w:val="24"/>
                <w:szCs w:val="24"/>
              </w:rPr>
              <w:t>Red Jewel 4 Completed</w:t>
            </w:r>
          </w:p>
        </w:tc>
        <w:tc>
          <w:tcPr>
            <w:tcW w:w="916" w:type="dxa"/>
          </w:tcPr>
          <w:p w:rsidR="002769A8" w:rsidRPr="009D7E71" w:rsidRDefault="002769A8" w:rsidP="00AB33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A8" w:rsidRPr="008C4B3B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769A8" w:rsidRPr="009D7E71" w:rsidRDefault="002769A8" w:rsidP="00C8507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26</w:t>
            </w:r>
          </w:p>
        </w:tc>
        <w:tc>
          <w:tcPr>
            <w:tcW w:w="1705" w:type="dxa"/>
          </w:tcPr>
          <w:p w:rsidR="002769A8" w:rsidRPr="009D7E71" w:rsidRDefault="002769A8" w:rsidP="00A8566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4:1</w:t>
            </w:r>
          </w:p>
        </w:tc>
        <w:tc>
          <w:tcPr>
            <w:tcW w:w="6878" w:type="dxa"/>
          </w:tcPr>
          <w:p w:rsidR="002769A8" w:rsidRPr="009D7E71" w:rsidRDefault="002769A8" w:rsidP="00A8566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view and recite Joshua 1:9 &amp; Joshua 24:24</w:t>
            </w:r>
          </w:p>
        </w:tc>
        <w:tc>
          <w:tcPr>
            <w:tcW w:w="916" w:type="dxa"/>
          </w:tcPr>
          <w:p w:rsidR="002769A8" w:rsidRPr="009D7E71" w:rsidRDefault="002769A8" w:rsidP="00A8566D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50, 52</w:t>
            </w:r>
          </w:p>
        </w:tc>
      </w:tr>
      <w:tr w:rsidR="002769A8" w:rsidRPr="008C4B3B" w:rsidTr="00CF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769A8" w:rsidRPr="009D7E71" w:rsidRDefault="002769A8" w:rsidP="00E01BC0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Week 27</w:t>
            </w:r>
          </w:p>
        </w:tc>
        <w:tc>
          <w:tcPr>
            <w:tcW w:w="1705" w:type="dxa"/>
          </w:tcPr>
          <w:p w:rsidR="002769A8" w:rsidRPr="009D7E71" w:rsidRDefault="002769A8" w:rsidP="00CF7F36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4:2</w:t>
            </w:r>
          </w:p>
        </w:tc>
        <w:tc>
          <w:tcPr>
            <w:tcW w:w="6878" w:type="dxa"/>
          </w:tcPr>
          <w:p w:rsidR="002769A8" w:rsidRPr="009D7E71" w:rsidRDefault="002769A8" w:rsidP="00CF7F36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Ephesians 6:1</w:t>
            </w:r>
          </w:p>
        </w:tc>
        <w:tc>
          <w:tcPr>
            <w:tcW w:w="916" w:type="dxa"/>
          </w:tcPr>
          <w:p w:rsidR="002769A8" w:rsidRPr="009D7E71" w:rsidRDefault="002769A8" w:rsidP="00CF7F36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2769A8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769A8" w:rsidRPr="009D7E71" w:rsidRDefault="002769A8" w:rsidP="00C8507F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Help at Home</w:t>
            </w:r>
          </w:p>
        </w:tc>
        <w:tc>
          <w:tcPr>
            <w:tcW w:w="1705" w:type="dxa"/>
          </w:tcPr>
          <w:p w:rsidR="002769A8" w:rsidRPr="009D7E71" w:rsidRDefault="002769A8" w:rsidP="00DA642C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4:3</w:t>
            </w:r>
          </w:p>
        </w:tc>
        <w:tc>
          <w:tcPr>
            <w:tcW w:w="6878" w:type="dxa"/>
          </w:tcPr>
          <w:p w:rsidR="002769A8" w:rsidRPr="009D7E71" w:rsidRDefault="002769A8" w:rsidP="00DA642C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Finish 5 day obedience chart (Parent, you must sign off that your child completed the tasks). (page 99)</w:t>
            </w:r>
          </w:p>
        </w:tc>
        <w:tc>
          <w:tcPr>
            <w:tcW w:w="916" w:type="dxa"/>
          </w:tcPr>
          <w:p w:rsidR="002769A8" w:rsidRPr="009D7E71" w:rsidRDefault="002769A8" w:rsidP="00AB33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A8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769A8" w:rsidRPr="009D7E71" w:rsidRDefault="002769A8" w:rsidP="00366E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28</w:t>
            </w:r>
          </w:p>
        </w:tc>
        <w:tc>
          <w:tcPr>
            <w:tcW w:w="1705" w:type="dxa"/>
          </w:tcPr>
          <w:p w:rsidR="002769A8" w:rsidRPr="009D7E71" w:rsidRDefault="002769A8" w:rsidP="00D53D78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Green 4:4</w:t>
            </w:r>
          </w:p>
        </w:tc>
        <w:tc>
          <w:tcPr>
            <w:tcW w:w="6878" w:type="dxa"/>
          </w:tcPr>
          <w:p w:rsidR="002769A8" w:rsidRPr="009D7E71" w:rsidRDefault="002769A8" w:rsidP="00D53D78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Review and recite Ephesians 6:1 &amp; Romans 3:23 or 1 Corinthians 15:3</w:t>
            </w:r>
          </w:p>
        </w:tc>
        <w:tc>
          <w:tcPr>
            <w:tcW w:w="916" w:type="dxa"/>
          </w:tcPr>
          <w:p w:rsidR="002769A8" w:rsidRPr="009D7E71" w:rsidRDefault="002769A8" w:rsidP="009D7E71">
            <w:pPr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sz w:val="24"/>
                <w:szCs w:val="24"/>
              </w:rPr>
              <w:t>5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D7E71">
              <w:rPr>
                <w:rFonts w:ascii="Arial" w:hAnsi="Arial" w:cs="Arial"/>
                <w:sz w:val="24"/>
                <w:szCs w:val="24"/>
              </w:rPr>
              <w:t>7 or 25</w:t>
            </w:r>
          </w:p>
        </w:tc>
      </w:tr>
      <w:tr w:rsidR="002769A8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769A8" w:rsidRPr="009D7E71" w:rsidRDefault="002769A8" w:rsidP="00366E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:rsidR="002769A8" w:rsidRPr="009D7E71" w:rsidRDefault="002769A8" w:rsidP="00AB33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8" w:type="dxa"/>
          </w:tcPr>
          <w:p w:rsidR="002769A8" w:rsidRPr="009D7E71" w:rsidRDefault="002769A8" w:rsidP="00E43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E71">
              <w:rPr>
                <w:rFonts w:ascii="Arial" w:hAnsi="Arial" w:cs="Arial"/>
                <w:b/>
                <w:sz w:val="24"/>
                <w:szCs w:val="24"/>
              </w:rPr>
              <w:t>Green Jewel 4 Completed</w:t>
            </w:r>
          </w:p>
        </w:tc>
        <w:tc>
          <w:tcPr>
            <w:tcW w:w="916" w:type="dxa"/>
          </w:tcPr>
          <w:p w:rsidR="002769A8" w:rsidRPr="009D7E71" w:rsidRDefault="002769A8" w:rsidP="00AB33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A8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769A8" w:rsidRPr="009D7E71" w:rsidRDefault="002769A8" w:rsidP="00366E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:rsidR="002769A8" w:rsidRPr="009D7E71" w:rsidRDefault="002769A8" w:rsidP="00AB33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8" w:type="dxa"/>
          </w:tcPr>
          <w:p w:rsidR="002769A8" w:rsidRPr="009D7E71" w:rsidRDefault="002769A8" w:rsidP="00AB33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2769A8" w:rsidRPr="009D7E71" w:rsidRDefault="002769A8" w:rsidP="00AB33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A8" w:rsidTr="00E43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gridSpan w:val="2"/>
          </w:tcPr>
          <w:p w:rsidR="002769A8" w:rsidRPr="009D7E71" w:rsidRDefault="002769A8" w:rsidP="00366E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:rsidR="002769A8" w:rsidRPr="008C4B3B" w:rsidRDefault="002769A8" w:rsidP="00AB331D">
            <w:pPr>
              <w:rPr>
                <w:rFonts w:ascii="Arial" w:hAnsi="Arial" w:cs="Arial"/>
              </w:rPr>
            </w:pPr>
          </w:p>
        </w:tc>
        <w:tc>
          <w:tcPr>
            <w:tcW w:w="6878" w:type="dxa"/>
          </w:tcPr>
          <w:p w:rsidR="002769A8" w:rsidRPr="008C4B3B" w:rsidRDefault="002769A8" w:rsidP="00AB331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2769A8" w:rsidRPr="008C4B3B" w:rsidRDefault="002769A8" w:rsidP="00AB331D">
            <w:pPr>
              <w:rPr>
                <w:rFonts w:ascii="Arial" w:hAnsi="Arial" w:cs="Arial"/>
              </w:rPr>
            </w:pPr>
          </w:p>
        </w:tc>
      </w:tr>
      <w:tr w:rsidR="002769A8" w:rsidRPr="00067713" w:rsidTr="00E43CAD">
        <w:trPr>
          <w:gridBefore w:val="1"/>
          <w:wBefore w:w="425" w:type="dxa"/>
        </w:trPr>
        <w:tc>
          <w:tcPr>
            <w:tcW w:w="745" w:type="dxa"/>
            <w:tcBorders>
              <w:top w:val="nil"/>
              <w:bottom w:val="nil"/>
            </w:tcBorders>
          </w:tcPr>
          <w:p w:rsidR="002769A8" w:rsidRPr="00067713" w:rsidRDefault="002769A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2769A8" w:rsidRPr="00067713" w:rsidRDefault="002769A8">
            <w:pPr>
              <w:rPr>
                <w:rFonts w:ascii="Arial" w:hAnsi="Arial" w:cs="Arial"/>
              </w:rPr>
            </w:pPr>
          </w:p>
        </w:tc>
        <w:tc>
          <w:tcPr>
            <w:tcW w:w="6878" w:type="dxa"/>
            <w:tcBorders>
              <w:top w:val="nil"/>
              <w:bottom w:val="nil"/>
            </w:tcBorders>
          </w:tcPr>
          <w:p w:rsidR="002769A8" w:rsidRPr="00067713" w:rsidRDefault="002769A8" w:rsidP="00915068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2769A8" w:rsidRPr="00067713" w:rsidRDefault="002769A8" w:rsidP="00915068">
            <w:pPr>
              <w:rPr>
                <w:rFonts w:ascii="Arial" w:hAnsi="Arial" w:cs="Arial"/>
              </w:rPr>
            </w:pPr>
          </w:p>
        </w:tc>
      </w:tr>
    </w:tbl>
    <w:p w:rsidR="00B1567D" w:rsidRPr="008C4B3B" w:rsidRDefault="00B1567D">
      <w:pPr>
        <w:rPr>
          <w:rFonts w:ascii="Arial" w:hAnsi="Arial" w:cs="Arial"/>
        </w:rPr>
      </w:pPr>
      <w:bookmarkStart w:id="0" w:name="_GoBack"/>
      <w:bookmarkEnd w:id="0"/>
    </w:p>
    <w:sectPr w:rsidR="00B1567D" w:rsidRPr="008C4B3B" w:rsidSect="00F774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C0" w:rsidRDefault="001B26C0" w:rsidP="00170F87">
      <w:pPr>
        <w:spacing w:after="0" w:line="240" w:lineRule="auto"/>
      </w:pPr>
      <w:r>
        <w:separator/>
      </w:r>
    </w:p>
  </w:endnote>
  <w:endnote w:type="continuationSeparator" w:id="0">
    <w:p w:rsidR="001B26C0" w:rsidRDefault="001B26C0" w:rsidP="0017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C0" w:rsidRDefault="001B26C0" w:rsidP="00170F87">
      <w:pPr>
        <w:spacing w:after="0" w:line="240" w:lineRule="auto"/>
      </w:pPr>
      <w:r>
        <w:separator/>
      </w:r>
    </w:p>
  </w:footnote>
  <w:footnote w:type="continuationSeparator" w:id="0">
    <w:p w:rsidR="001B26C0" w:rsidRDefault="001B26C0" w:rsidP="0017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8F" w:rsidRDefault="0067198F" w:rsidP="0067198F">
    <w:pPr>
      <w:pStyle w:val="Header"/>
      <w:jc w:val="center"/>
      <w:rPr>
        <w:rStyle w:val="Heading1Char"/>
      </w:rPr>
    </w:pPr>
    <w:r w:rsidRPr="00094E26">
      <w:rPr>
        <w:sz w:val="72"/>
        <w:szCs w:val="72"/>
      </w:rPr>
      <w:t>Together We Move</w:t>
    </w:r>
    <w:r>
      <w:rPr>
        <w:sz w:val="72"/>
        <w:szCs w:val="72"/>
      </w:rPr>
      <w:t xml:space="preserve"> Calendar</w:t>
    </w:r>
    <w:r w:rsidRPr="00094E26">
      <w:br/>
    </w:r>
    <w:r w:rsidRPr="00094E26">
      <w:rPr>
        <w:rStyle w:val="Heading1Char"/>
      </w:rPr>
      <w:t xml:space="preserve">Sparks: </w:t>
    </w:r>
    <w:proofErr w:type="spellStart"/>
    <w:r>
      <w:rPr>
        <w:rStyle w:val="Heading1Char"/>
      </w:rPr>
      <w:t>HangGlider</w:t>
    </w:r>
    <w:proofErr w:type="spellEnd"/>
  </w:p>
  <w:p w:rsidR="00E43CAD" w:rsidRDefault="00E43CAD" w:rsidP="006719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F155E"/>
    <w:multiLevelType w:val="hybridMultilevel"/>
    <w:tmpl w:val="DC66D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F87"/>
    <w:rsid w:val="00016EFA"/>
    <w:rsid w:val="00067713"/>
    <w:rsid w:val="000B4AD0"/>
    <w:rsid w:val="000C7D91"/>
    <w:rsid w:val="00170F87"/>
    <w:rsid w:val="00193B4E"/>
    <w:rsid w:val="001B26C0"/>
    <w:rsid w:val="001F3FD4"/>
    <w:rsid w:val="00233223"/>
    <w:rsid w:val="002658FA"/>
    <w:rsid w:val="002769A8"/>
    <w:rsid w:val="002A56CE"/>
    <w:rsid w:val="002D5B84"/>
    <w:rsid w:val="002E6E83"/>
    <w:rsid w:val="002F1B33"/>
    <w:rsid w:val="003E00BF"/>
    <w:rsid w:val="003F4C11"/>
    <w:rsid w:val="00427FE9"/>
    <w:rsid w:val="00487850"/>
    <w:rsid w:val="004A15C7"/>
    <w:rsid w:val="004D633B"/>
    <w:rsid w:val="00512C8C"/>
    <w:rsid w:val="00552D40"/>
    <w:rsid w:val="005F67BC"/>
    <w:rsid w:val="0061095C"/>
    <w:rsid w:val="0063791B"/>
    <w:rsid w:val="0065495C"/>
    <w:rsid w:val="0067198F"/>
    <w:rsid w:val="006A6772"/>
    <w:rsid w:val="006B28CD"/>
    <w:rsid w:val="007442D6"/>
    <w:rsid w:val="00760F29"/>
    <w:rsid w:val="0078058D"/>
    <w:rsid w:val="008006C1"/>
    <w:rsid w:val="00810AEC"/>
    <w:rsid w:val="008C4B3B"/>
    <w:rsid w:val="00911AF3"/>
    <w:rsid w:val="00915068"/>
    <w:rsid w:val="00922036"/>
    <w:rsid w:val="00992724"/>
    <w:rsid w:val="009A4082"/>
    <w:rsid w:val="009D7E71"/>
    <w:rsid w:val="00A32503"/>
    <w:rsid w:val="00AF14E2"/>
    <w:rsid w:val="00B11244"/>
    <w:rsid w:val="00B1567D"/>
    <w:rsid w:val="00B4140B"/>
    <w:rsid w:val="00BF676C"/>
    <w:rsid w:val="00C12825"/>
    <w:rsid w:val="00CA3B72"/>
    <w:rsid w:val="00CB741E"/>
    <w:rsid w:val="00D25B50"/>
    <w:rsid w:val="00D77722"/>
    <w:rsid w:val="00D83E0A"/>
    <w:rsid w:val="00DF5462"/>
    <w:rsid w:val="00E40C4C"/>
    <w:rsid w:val="00E43CAD"/>
    <w:rsid w:val="00E74680"/>
    <w:rsid w:val="00EA0235"/>
    <w:rsid w:val="00F14E5A"/>
    <w:rsid w:val="00F774A1"/>
    <w:rsid w:val="00FD0435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F3"/>
  </w:style>
  <w:style w:type="paragraph" w:styleId="Heading1">
    <w:name w:val="heading 1"/>
    <w:basedOn w:val="Normal"/>
    <w:next w:val="Normal"/>
    <w:link w:val="Heading1Char"/>
    <w:uiPriority w:val="9"/>
    <w:qFormat/>
    <w:rsid w:val="00911A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A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A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A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A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A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A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A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A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87"/>
  </w:style>
  <w:style w:type="paragraph" w:styleId="Footer">
    <w:name w:val="footer"/>
    <w:basedOn w:val="Normal"/>
    <w:link w:val="FooterChar"/>
    <w:unhideWhenUsed/>
    <w:rsid w:val="0017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70F87"/>
  </w:style>
  <w:style w:type="paragraph" w:styleId="BalloonText">
    <w:name w:val="Balloon Text"/>
    <w:basedOn w:val="Normal"/>
    <w:link w:val="BalloonTextChar"/>
    <w:uiPriority w:val="99"/>
    <w:semiHidden/>
    <w:unhideWhenUsed/>
    <w:rsid w:val="0017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1A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AF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1AF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7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AF3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911A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11A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1AF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A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A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A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A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A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A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A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1A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11AF3"/>
    <w:rPr>
      <w:b/>
      <w:bCs/>
    </w:rPr>
  </w:style>
  <w:style w:type="character" w:styleId="Emphasis">
    <w:name w:val="Emphasis"/>
    <w:uiPriority w:val="20"/>
    <w:qFormat/>
    <w:rsid w:val="00911A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1A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1AF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1A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A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AF3"/>
    <w:rPr>
      <w:b/>
      <w:bCs/>
      <w:i/>
      <w:iCs/>
    </w:rPr>
  </w:style>
  <w:style w:type="character" w:styleId="SubtleEmphasis">
    <w:name w:val="Subtle Emphasis"/>
    <w:uiPriority w:val="19"/>
    <w:qFormat/>
    <w:rsid w:val="00911AF3"/>
    <w:rPr>
      <w:i/>
      <w:iCs/>
    </w:rPr>
  </w:style>
  <w:style w:type="character" w:styleId="IntenseEmphasis">
    <w:name w:val="Intense Emphasis"/>
    <w:uiPriority w:val="21"/>
    <w:qFormat/>
    <w:rsid w:val="00911AF3"/>
    <w:rPr>
      <w:b/>
      <w:bCs/>
    </w:rPr>
  </w:style>
  <w:style w:type="character" w:styleId="SubtleReference">
    <w:name w:val="Subtle Reference"/>
    <w:uiPriority w:val="31"/>
    <w:qFormat/>
    <w:rsid w:val="00911AF3"/>
    <w:rPr>
      <w:smallCaps/>
    </w:rPr>
  </w:style>
  <w:style w:type="character" w:styleId="IntenseReference">
    <w:name w:val="Intense Reference"/>
    <w:uiPriority w:val="32"/>
    <w:qFormat/>
    <w:rsid w:val="00911AF3"/>
    <w:rPr>
      <w:smallCaps/>
      <w:spacing w:val="5"/>
      <w:u w:val="single"/>
    </w:rPr>
  </w:style>
  <w:style w:type="character" w:styleId="BookTitle">
    <w:name w:val="Book Title"/>
    <w:uiPriority w:val="33"/>
    <w:qFormat/>
    <w:rsid w:val="00911A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AF3"/>
    <w:pPr>
      <w:outlineLvl w:val="9"/>
    </w:pPr>
  </w:style>
  <w:style w:type="table" w:customStyle="1" w:styleId="LightShading1">
    <w:name w:val="Light Shading1"/>
    <w:basedOn w:val="TableNormal"/>
    <w:uiPriority w:val="60"/>
    <w:rsid w:val="004878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07AE-1E48-4819-92EA-51894853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. Hoag</dc:creator>
  <cp:lastModifiedBy>Jim VanMersbergen</cp:lastModifiedBy>
  <cp:revision>11</cp:revision>
  <dcterms:created xsi:type="dcterms:W3CDTF">2012-07-04T18:04:00Z</dcterms:created>
  <dcterms:modified xsi:type="dcterms:W3CDTF">2016-05-23T03:14:00Z</dcterms:modified>
</cp:coreProperties>
</file>